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E1B1A" w14:textId="1402A344" w:rsidR="00EE406F" w:rsidRPr="00EE406F" w:rsidRDefault="00EE406F" w:rsidP="00EE406F">
      <w:pPr>
        <w:jc w:val="center"/>
        <w:rPr>
          <w:b/>
          <w:i/>
          <w:sz w:val="24"/>
          <w:szCs w:val="24"/>
        </w:rPr>
      </w:pPr>
      <w:r w:rsidRPr="00EE406F">
        <w:rPr>
          <w:b/>
          <w:i/>
          <w:sz w:val="24"/>
          <w:szCs w:val="24"/>
        </w:rPr>
        <w:t>ОБРАЗЕЦ</w:t>
      </w:r>
    </w:p>
    <w:p w14:paraId="6C296DF2" w14:textId="7BE3EEF6" w:rsidR="0079736A" w:rsidRDefault="0079736A" w:rsidP="00EE406F">
      <w:pPr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43E340E" w14:textId="77777777" w:rsidR="00EE406F" w:rsidRDefault="00EE406F" w:rsidP="00EE406F">
      <w:pPr>
        <w:jc w:val="right"/>
        <w:rPr>
          <w:sz w:val="24"/>
          <w:szCs w:val="24"/>
        </w:rPr>
      </w:pPr>
    </w:p>
    <w:p w14:paraId="68786741" w14:textId="77777777" w:rsidR="00EE406F" w:rsidRPr="007E398C" w:rsidRDefault="00EE406F" w:rsidP="00EE406F">
      <w:pPr>
        <w:jc w:val="right"/>
        <w:rPr>
          <w:sz w:val="24"/>
          <w:szCs w:val="24"/>
        </w:rPr>
      </w:pP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EE406F">
      <w:headerReference w:type="default" r:id="rId8"/>
      <w:endnotePr>
        <w:numFmt w:val="chicago"/>
      </w:endnotePr>
      <w:pgSz w:w="11906" w:h="16838"/>
      <w:pgMar w:top="567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95CAD" w14:textId="77777777" w:rsidR="00D22CE5" w:rsidRDefault="00D22CE5">
      <w:r>
        <w:separator/>
      </w:r>
    </w:p>
  </w:endnote>
  <w:endnote w:type="continuationSeparator" w:id="0">
    <w:p w14:paraId="57CFE993" w14:textId="77777777" w:rsidR="00D22CE5" w:rsidRDefault="00D22CE5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  <w:p w14:paraId="6471BBBD" w14:textId="77777777" w:rsidR="00306196" w:rsidRDefault="00306196" w:rsidP="00306196">
      <w:pPr>
        <w:jc w:val="center"/>
        <w:rPr>
          <w:b/>
          <w:i/>
          <w:sz w:val="24"/>
          <w:szCs w:val="24"/>
        </w:rPr>
      </w:pPr>
    </w:p>
    <w:p w14:paraId="08C4A411" w14:textId="77777777" w:rsidR="00306196" w:rsidRDefault="00306196" w:rsidP="00306196">
      <w:pPr>
        <w:jc w:val="center"/>
        <w:rPr>
          <w:b/>
          <w:i/>
          <w:sz w:val="24"/>
          <w:szCs w:val="24"/>
        </w:rPr>
      </w:pPr>
    </w:p>
    <w:p w14:paraId="64AED942" w14:textId="77777777" w:rsidR="00306196" w:rsidRPr="00306196" w:rsidRDefault="00306196" w:rsidP="00306196">
      <w:pPr>
        <w:jc w:val="center"/>
        <w:rPr>
          <w:b/>
          <w:i/>
          <w:sz w:val="24"/>
          <w:szCs w:val="24"/>
        </w:rPr>
      </w:pPr>
      <w:r w:rsidRPr="00306196">
        <w:rPr>
          <w:b/>
          <w:i/>
          <w:sz w:val="24"/>
          <w:szCs w:val="24"/>
        </w:rPr>
        <w:t>ОБРАЗЕЦ</w:t>
      </w:r>
    </w:p>
    <w:p w14:paraId="22D1B8A8" w14:textId="77777777" w:rsidR="00306196" w:rsidRPr="00306196" w:rsidRDefault="00306196" w:rsidP="00306196">
      <w:pPr>
        <w:jc w:val="right"/>
        <w:rPr>
          <w:sz w:val="24"/>
          <w:szCs w:val="24"/>
        </w:rPr>
      </w:pPr>
      <w:r w:rsidRPr="00306196">
        <w:rPr>
          <w:sz w:val="24"/>
          <w:szCs w:val="24"/>
        </w:rPr>
        <w:t>Форма № 74</w:t>
      </w:r>
    </w:p>
    <w:p w14:paraId="62A5CC49" w14:textId="77777777" w:rsidR="00306196" w:rsidRPr="00306196" w:rsidRDefault="00306196" w:rsidP="00306196">
      <w:pPr>
        <w:jc w:val="right"/>
        <w:rPr>
          <w:sz w:val="24"/>
          <w:szCs w:val="24"/>
        </w:rPr>
      </w:pPr>
    </w:p>
    <w:p w14:paraId="0D9B02C3" w14:textId="77777777" w:rsidR="00306196" w:rsidRPr="00306196" w:rsidRDefault="00306196" w:rsidP="00306196">
      <w:pPr>
        <w:ind w:left="5387"/>
        <w:rPr>
          <w:sz w:val="24"/>
          <w:szCs w:val="24"/>
        </w:rPr>
      </w:pPr>
      <w:r w:rsidRPr="00306196">
        <w:rPr>
          <w:sz w:val="24"/>
          <w:szCs w:val="24"/>
        </w:rPr>
        <w:t xml:space="preserve">В  </w:t>
      </w:r>
    </w:p>
    <w:p w14:paraId="0EC59815" w14:textId="77777777" w:rsidR="00306196" w:rsidRPr="00306196" w:rsidRDefault="00306196" w:rsidP="0030619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306196">
        <w:rPr>
          <w:sz w:val="18"/>
          <w:szCs w:val="18"/>
        </w:rPr>
        <w:t>(наименование суда)</w:t>
      </w:r>
    </w:p>
    <w:p w14:paraId="4D681BAB" w14:textId="77777777" w:rsidR="00306196" w:rsidRPr="00306196" w:rsidRDefault="00306196" w:rsidP="00306196">
      <w:pPr>
        <w:ind w:left="5387"/>
        <w:rPr>
          <w:sz w:val="24"/>
          <w:szCs w:val="24"/>
        </w:rPr>
      </w:pPr>
      <w:r w:rsidRPr="00306196">
        <w:rPr>
          <w:sz w:val="24"/>
          <w:szCs w:val="24"/>
        </w:rPr>
        <w:t xml:space="preserve">Взыскатель:*  </w:t>
      </w:r>
    </w:p>
    <w:p w14:paraId="2DFA583F" w14:textId="77777777" w:rsidR="00306196" w:rsidRPr="00306196" w:rsidRDefault="00306196" w:rsidP="00306196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306196">
        <w:rPr>
          <w:sz w:val="18"/>
          <w:szCs w:val="18"/>
        </w:rPr>
        <w:t>(наименование или Ф.И.О.)</w:t>
      </w:r>
    </w:p>
    <w:p w14:paraId="78183CA7" w14:textId="77777777" w:rsidR="00306196" w:rsidRPr="00306196" w:rsidRDefault="00306196" w:rsidP="00306196">
      <w:pPr>
        <w:ind w:left="5387"/>
        <w:rPr>
          <w:sz w:val="24"/>
          <w:szCs w:val="24"/>
        </w:rPr>
      </w:pPr>
      <w:r w:rsidRPr="00306196">
        <w:rPr>
          <w:sz w:val="24"/>
          <w:szCs w:val="24"/>
        </w:rPr>
        <w:t xml:space="preserve">Должник:*  </w:t>
      </w:r>
    </w:p>
    <w:p w14:paraId="54DBD5B7" w14:textId="77777777" w:rsidR="00306196" w:rsidRPr="00306196" w:rsidRDefault="00306196" w:rsidP="00306196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306196">
        <w:rPr>
          <w:sz w:val="18"/>
          <w:szCs w:val="18"/>
        </w:rPr>
        <w:t>(наименование или Ф.И.О.)</w:t>
      </w:r>
    </w:p>
    <w:p w14:paraId="10A2C1D9" w14:textId="77777777" w:rsidR="00306196" w:rsidRPr="00306196" w:rsidRDefault="00306196" w:rsidP="00306196">
      <w:pPr>
        <w:ind w:left="5387"/>
        <w:rPr>
          <w:sz w:val="24"/>
          <w:szCs w:val="24"/>
        </w:rPr>
      </w:pPr>
      <w:r w:rsidRPr="00306196">
        <w:rPr>
          <w:sz w:val="24"/>
          <w:szCs w:val="24"/>
        </w:rPr>
        <w:t>Дело №  ______________________________</w:t>
      </w:r>
    </w:p>
    <w:p w14:paraId="4EF358AE" w14:textId="77777777" w:rsidR="00306196" w:rsidRPr="00306196" w:rsidRDefault="00306196" w:rsidP="00306196">
      <w:pPr>
        <w:spacing w:after="240"/>
        <w:jc w:val="center"/>
        <w:rPr>
          <w:sz w:val="26"/>
          <w:szCs w:val="26"/>
        </w:rPr>
      </w:pPr>
    </w:p>
    <w:p w14:paraId="689DE38D" w14:textId="77777777" w:rsidR="00306196" w:rsidRPr="00306196" w:rsidRDefault="00306196" w:rsidP="00306196">
      <w:pPr>
        <w:spacing w:after="240"/>
        <w:jc w:val="center"/>
        <w:rPr>
          <w:sz w:val="26"/>
          <w:szCs w:val="26"/>
        </w:rPr>
      </w:pPr>
      <w:r w:rsidRPr="00306196">
        <w:rPr>
          <w:sz w:val="26"/>
          <w:szCs w:val="26"/>
        </w:rPr>
        <w:t>Ходатайство</w:t>
      </w:r>
    </w:p>
    <w:p w14:paraId="0C2F77FC" w14:textId="77777777" w:rsidR="00306196" w:rsidRPr="00306196" w:rsidRDefault="00306196" w:rsidP="00306196">
      <w:pPr>
        <w:spacing w:after="600"/>
        <w:jc w:val="center"/>
        <w:rPr>
          <w:sz w:val="26"/>
          <w:szCs w:val="26"/>
        </w:rPr>
      </w:pPr>
      <w:r w:rsidRPr="00306196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p w14:paraId="141AB745" w14:textId="77777777" w:rsidR="00306196" w:rsidRPr="00306196" w:rsidRDefault="00306196" w:rsidP="00306196">
      <w:pPr>
        <w:ind w:left="567"/>
        <w:rPr>
          <w:sz w:val="24"/>
          <w:szCs w:val="24"/>
        </w:rPr>
      </w:pPr>
      <w:r w:rsidRPr="00306196">
        <w:rPr>
          <w:sz w:val="24"/>
          <w:szCs w:val="24"/>
        </w:rPr>
        <w:t xml:space="preserve">В производстве  </w:t>
      </w:r>
    </w:p>
    <w:p w14:paraId="5FF598CC" w14:textId="77777777" w:rsidR="00306196" w:rsidRPr="00306196" w:rsidRDefault="00306196" w:rsidP="00306196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306196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306196" w:rsidRPr="00306196" w14:paraId="66D97815" w14:textId="77777777" w:rsidTr="00543F18">
        <w:tc>
          <w:tcPr>
            <w:tcW w:w="4082" w:type="dxa"/>
            <w:tcMar>
              <w:left w:w="0" w:type="dxa"/>
            </w:tcMar>
            <w:vAlign w:val="bottom"/>
          </w:tcPr>
          <w:p w14:paraId="6BF3B5EE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9753E8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B7AF36C" w14:textId="77777777" w:rsidR="00306196" w:rsidRPr="00306196" w:rsidRDefault="00306196" w:rsidP="00306196">
            <w:pPr>
              <w:ind w:left="57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3FE0B597" w14:textId="77777777" w:rsidR="00306196" w:rsidRPr="00306196" w:rsidRDefault="00306196" w:rsidP="00306196">
      <w:pPr>
        <w:rPr>
          <w:sz w:val="24"/>
          <w:szCs w:val="24"/>
        </w:rPr>
      </w:pPr>
    </w:p>
    <w:p w14:paraId="2AA33447" w14:textId="77777777" w:rsidR="00306196" w:rsidRPr="00306196" w:rsidRDefault="00306196" w:rsidP="0030619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06196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306196" w:rsidRPr="00306196" w14:paraId="38B82D57" w14:textId="77777777" w:rsidTr="00543F18">
        <w:tc>
          <w:tcPr>
            <w:tcW w:w="227" w:type="dxa"/>
            <w:tcMar>
              <w:left w:w="0" w:type="dxa"/>
            </w:tcMar>
            <w:vAlign w:val="bottom"/>
          </w:tcPr>
          <w:p w14:paraId="52195A23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31A3E275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7337200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BA95F7E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BC1110E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.</w:t>
            </w:r>
          </w:p>
        </w:tc>
      </w:tr>
      <w:tr w:rsidR="00306196" w:rsidRPr="00306196" w14:paraId="5162120A" w14:textId="77777777" w:rsidTr="00543F18">
        <w:tc>
          <w:tcPr>
            <w:tcW w:w="227" w:type="dxa"/>
            <w:tcMar>
              <w:left w:w="0" w:type="dxa"/>
            </w:tcMar>
          </w:tcPr>
          <w:p w14:paraId="0CB021A0" w14:textId="77777777" w:rsidR="00306196" w:rsidRPr="00306196" w:rsidRDefault="00306196" w:rsidP="00306196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5C06A162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  <w:r w:rsidRPr="00306196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056A1787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5215513C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  <w:r w:rsidRPr="00306196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16DA57AC" w14:textId="77777777" w:rsidR="00306196" w:rsidRPr="00306196" w:rsidRDefault="00306196" w:rsidP="00306196">
            <w:pPr>
              <w:ind w:left="57"/>
              <w:rPr>
                <w:sz w:val="18"/>
                <w:szCs w:val="18"/>
              </w:rPr>
            </w:pPr>
          </w:p>
        </w:tc>
      </w:tr>
    </w:tbl>
    <w:p w14:paraId="3A5AD815" w14:textId="77777777" w:rsidR="00306196" w:rsidRPr="00306196" w:rsidRDefault="00306196" w:rsidP="0030619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306196" w:rsidRPr="00306196" w14:paraId="160D5A20" w14:textId="77777777" w:rsidTr="00543F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7E49" w14:textId="77777777" w:rsidR="00306196" w:rsidRPr="00306196" w:rsidRDefault="00306196" w:rsidP="00306196">
            <w:pPr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99C7F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9625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DD365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3AE3E" w14:textId="77777777" w:rsidR="00306196" w:rsidRPr="00306196" w:rsidRDefault="00306196" w:rsidP="00306196">
            <w:pPr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07796" w14:textId="77777777" w:rsidR="00306196" w:rsidRPr="00306196" w:rsidRDefault="00306196" w:rsidP="00306196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8118" w14:textId="77777777" w:rsidR="00306196" w:rsidRPr="00306196" w:rsidRDefault="00306196" w:rsidP="00306196">
            <w:pPr>
              <w:ind w:left="57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19474064" w14:textId="77777777" w:rsidR="00306196" w:rsidRPr="00306196" w:rsidRDefault="00306196" w:rsidP="00306196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306196" w:rsidRPr="00306196" w14:paraId="4AB7134B" w14:textId="77777777" w:rsidTr="00543F18">
        <w:tc>
          <w:tcPr>
            <w:tcW w:w="397" w:type="dxa"/>
            <w:tcMar>
              <w:left w:w="0" w:type="dxa"/>
            </w:tcMar>
            <w:vAlign w:val="bottom"/>
          </w:tcPr>
          <w:p w14:paraId="5D7DE9BC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27CADFC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42B6A79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0A07A33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77CD2FD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.</w:t>
            </w:r>
          </w:p>
        </w:tc>
      </w:tr>
      <w:tr w:rsidR="00306196" w:rsidRPr="00306196" w14:paraId="6EEB3BA0" w14:textId="77777777" w:rsidTr="00543F18">
        <w:tc>
          <w:tcPr>
            <w:tcW w:w="397" w:type="dxa"/>
            <w:tcMar>
              <w:left w:w="0" w:type="dxa"/>
            </w:tcMar>
          </w:tcPr>
          <w:p w14:paraId="6C6C06D9" w14:textId="77777777" w:rsidR="00306196" w:rsidRPr="00306196" w:rsidRDefault="00306196" w:rsidP="00306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4FB489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CDAF6F" w14:textId="77777777" w:rsidR="00306196" w:rsidRPr="00306196" w:rsidRDefault="00306196" w:rsidP="00306196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48CFE9A0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  <w:r w:rsidRPr="00306196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6B4270B8" w14:textId="77777777" w:rsidR="00306196" w:rsidRPr="00306196" w:rsidRDefault="00306196" w:rsidP="00306196">
            <w:pPr>
              <w:rPr>
                <w:sz w:val="18"/>
                <w:szCs w:val="18"/>
              </w:rPr>
            </w:pPr>
          </w:p>
        </w:tc>
      </w:tr>
    </w:tbl>
    <w:p w14:paraId="515B61D5" w14:textId="77777777" w:rsidR="00306196" w:rsidRPr="00306196" w:rsidRDefault="00306196" w:rsidP="00306196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306196" w:rsidRPr="00306196" w14:paraId="38AA1528" w14:textId="77777777" w:rsidTr="00543F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1A32" w14:textId="77777777" w:rsidR="00306196" w:rsidRPr="00306196" w:rsidRDefault="00306196" w:rsidP="00306196">
            <w:pPr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AC6A1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FFDB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E4794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DC7E" w14:textId="77777777" w:rsidR="00306196" w:rsidRPr="00306196" w:rsidRDefault="00306196" w:rsidP="00306196">
            <w:pPr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3C4FC" w14:textId="77777777" w:rsidR="00306196" w:rsidRPr="00306196" w:rsidRDefault="00306196" w:rsidP="00306196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D117" w14:textId="77777777" w:rsidR="00306196" w:rsidRPr="00306196" w:rsidRDefault="00306196" w:rsidP="00306196">
            <w:pPr>
              <w:ind w:left="57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г. решение вступило в законную силу.</w:t>
            </w:r>
          </w:p>
        </w:tc>
      </w:tr>
    </w:tbl>
    <w:p w14:paraId="6FFA630B" w14:textId="77777777" w:rsidR="00306196" w:rsidRPr="00306196" w:rsidRDefault="00306196" w:rsidP="00306196">
      <w:pPr>
        <w:spacing w:before="600" w:after="360"/>
        <w:ind w:firstLine="567"/>
        <w:jc w:val="both"/>
        <w:rPr>
          <w:sz w:val="24"/>
          <w:szCs w:val="24"/>
        </w:rPr>
      </w:pPr>
      <w:r w:rsidRPr="00306196">
        <w:rPr>
          <w:sz w:val="24"/>
          <w:szCs w:val="24"/>
        </w:rPr>
        <w:t xml:space="preserve">В соответствии со статьей 353 Кодекса административного судопроизводства </w:t>
      </w:r>
      <w:r w:rsidRPr="00306196">
        <w:rPr>
          <w:sz w:val="24"/>
          <w:szCs w:val="24"/>
        </w:rPr>
        <w:br/>
        <w:t xml:space="preserve">Российской Федерации исполнительный лист выдается судом после вступления судебного </w:t>
      </w:r>
      <w:r w:rsidRPr="00306196">
        <w:rPr>
          <w:sz w:val="24"/>
          <w:szCs w:val="24"/>
        </w:rPr>
        <w:br/>
        <w:t xml:space="preserve">акта в законную силу, а в случае, если судебный акт подлежит немедленному исполнению </w:t>
      </w:r>
      <w:r w:rsidRPr="00306196">
        <w:rPr>
          <w:sz w:val="24"/>
          <w:szCs w:val="24"/>
        </w:rPr>
        <w:br/>
        <w:t xml:space="preserve">или обращению судом к немедленному исполнению, после принятия такого судебного акта </w:t>
      </w:r>
      <w:r w:rsidRPr="00306196">
        <w:rPr>
          <w:sz w:val="24"/>
          <w:szCs w:val="24"/>
        </w:rPr>
        <w:br/>
        <w:t xml:space="preserve">или обращения его к немедленному исполнению. Исполнительный лист выдается по </w:t>
      </w:r>
      <w:r w:rsidRPr="00306196">
        <w:rPr>
          <w:sz w:val="24"/>
          <w:szCs w:val="24"/>
        </w:rPr>
        <w:br/>
        <w:t xml:space="preserve">заявлению лица, в пользу которого принят судебный акт, или по его ходатайству </w:t>
      </w:r>
      <w:r w:rsidRPr="00306196">
        <w:rPr>
          <w:sz w:val="24"/>
          <w:szCs w:val="24"/>
        </w:rPr>
        <w:br/>
        <w:t>направляется для исполнения непосредственно судом.</w:t>
      </w:r>
    </w:p>
    <w:p w14:paraId="73B680B9" w14:textId="77777777" w:rsidR="00306196" w:rsidRPr="00306196" w:rsidRDefault="00306196" w:rsidP="00306196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306196">
        <w:rPr>
          <w:sz w:val="24"/>
          <w:szCs w:val="24"/>
        </w:rPr>
        <w:t xml:space="preserve">В связи с вышеизложенным и в соответствии с частями 2, 3 статьи 353 Кодекса административного судопроизводства Российской Федерации прошу направить на </w:t>
      </w:r>
      <w:r w:rsidRPr="00306196">
        <w:rPr>
          <w:sz w:val="24"/>
          <w:szCs w:val="24"/>
        </w:rPr>
        <w:br/>
        <w:t>бумажном носителе/в электронном виде </w:t>
      </w:r>
      <w:r w:rsidRPr="00306196">
        <w:rPr>
          <w:sz w:val="24"/>
          <w:szCs w:val="24"/>
          <w:vertAlign w:val="superscript"/>
        </w:rPr>
        <w:t>1</w:t>
      </w:r>
      <w:r w:rsidRPr="00306196">
        <w:rPr>
          <w:sz w:val="24"/>
          <w:szCs w:val="24"/>
        </w:rPr>
        <w:t xml:space="preserve"> исполнительный лист по административному </w:t>
      </w:r>
      <w:r w:rsidRPr="00306196">
        <w:rPr>
          <w:sz w:val="24"/>
          <w:szCs w:val="24"/>
        </w:rPr>
        <w:br/>
        <w:t xml:space="preserve">делу для исполнения в соответствующее подразделение службы судебных приставов и </w:t>
      </w:r>
      <w:r w:rsidRPr="00306196">
        <w:rPr>
          <w:sz w:val="24"/>
          <w:szCs w:val="24"/>
        </w:rPr>
        <w:br/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306196" w:rsidRPr="00306196" w14:paraId="045611E7" w14:textId="77777777" w:rsidTr="00543F1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B75306B" w14:textId="77777777" w:rsidR="00306196" w:rsidRPr="00306196" w:rsidRDefault="00306196" w:rsidP="00306196">
            <w:pPr>
              <w:keepNext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306196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526A" w14:textId="77777777" w:rsidR="00306196" w:rsidRPr="00306196" w:rsidRDefault="00306196" w:rsidP="00306196">
            <w:pPr>
              <w:keepNext/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9624E" w14:textId="77777777" w:rsidR="00306196" w:rsidRPr="00306196" w:rsidRDefault="00306196" w:rsidP="003061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3436" w14:textId="77777777" w:rsidR="00306196" w:rsidRPr="00306196" w:rsidRDefault="00306196" w:rsidP="00306196">
            <w:pPr>
              <w:keepNext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8C857" w14:textId="77777777" w:rsidR="00306196" w:rsidRPr="00306196" w:rsidRDefault="00306196" w:rsidP="003061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B1CF" w14:textId="77777777" w:rsidR="00306196" w:rsidRPr="00306196" w:rsidRDefault="00306196" w:rsidP="00306196">
            <w:pPr>
              <w:keepNext/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423F2" w14:textId="77777777" w:rsidR="00306196" w:rsidRPr="00306196" w:rsidRDefault="00306196" w:rsidP="003061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3DB46" w14:textId="77777777" w:rsidR="00306196" w:rsidRPr="00306196" w:rsidRDefault="00306196" w:rsidP="00306196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306196">
              <w:rPr>
                <w:sz w:val="24"/>
                <w:szCs w:val="24"/>
              </w:rPr>
              <w:t>г</w:t>
            </w:r>
            <w:proofErr w:type="gramEnd"/>
            <w:r w:rsidRPr="00306196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FD689" w14:textId="77777777" w:rsidR="00306196" w:rsidRPr="00306196" w:rsidRDefault="00306196" w:rsidP="00306196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74F96D02" w14:textId="77777777" w:rsidR="00306196" w:rsidRPr="00306196" w:rsidRDefault="00306196" w:rsidP="00306196">
      <w:pPr>
        <w:keepNext/>
        <w:spacing w:after="360"/>
        <w:rPr>
          <w:sz w:val="24"/>
          <w:szCs w:val="24"/>
        </w:rPr>
      </w:pPr>
      <w:r w:rsidRPr="00306196">
        <w:rPr>
          <w:sz w:val="24"/>
          <w:szCs w:val="24"/>
        </w:rPr>
        <w:t>(если ходатайство подписывается представителем взыска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306196" w:rsidRPr="00306196" w14:paraId="0B17F2F2" w14:textId="77777777" w:rsidTr="00543F1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7D85E" w14:textId="77777777" w:rsidR="00306196" w:rsidRPr="00306196" w:rsidRDefault="00306196" w:rsidP="00306196">
            <w:pPr>
              <w:keepNext/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4648B" w14:textId="77777777" w:rsidR="00306196" w:rsidRPr="00306196" w:rsidRDefault="00306196" w:rsidP="003061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1EC87" w14:textId="77777777" w:rsidR="00306196" w:rsidRPr="00306196" w:rsidRDefault="00306196" w:rsidP="00306196">
            <w:pPr>
              <w:keepNext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BF48B" w14:textId="77777777" w:rsidR="00306196" w:rsidRPr="00306196" w:rsidRDefault="00306196" w:rsidP="003061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824A" w14:textId="77777777" w:rsidR="00306196" w:rsidRPr="00306196" w:rsidRDefault="00306196" w:rsidP="00306196">
            <w:pPr>
              <w:keepNext/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02C38" w14:textId="77777777" w:rsidR="00306196" w:rsidRPr="00306196" w:rsidRDefault="00306196" w:rsidP="003061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4A4B" w14:textId="77777777" w:rsidR="00306196" w:rsidRPr="00306196" w:rsidRDefault="00306196" w:rsidP="00306196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306196">
              <w:rPr>
                <w:sz w:val="24"/>
                <w:szCs w:val="24"/>
              </w:rPr>
              <w:t>г</w:t>
            </w:r>
            <w:proofErr w:type="gramEnd"/>
            <w:r w:rsidRPr="00306196">
              <w:rPr>
                <w:sz w:val="24"/>
                <w:szCs w:val="24"/>
              </w:rPr>
              <w:t>.</w:t>
            </w:r>
          </w:p>
        </w:tc>
      </w:tr>
    </w:tbl>
    <w:p w14:paraId="30CFDD45" w14:textId="77777777" w:rsidR="00306196" w:rsidRPr="00306196" w:rsidRDefault="00306196" w:rsidP="00306196">
      <w:pPr>
        <w:spacing w:before="360"/>
        <w:rPr>
          <w:sz w:val="24"/>
          <w:szCs w:val="24"/>
        </w:rPr>
      </w:pPr>
      <w:r w:rsidRPr="00306196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306196" w:rsidRPr="00306196" w14:paraId="3F54AEBB" w14:textId="77777777" w:rsidTr="00543F18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168721D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0EEE9868" w14:textId="77777777" w:rsidR="00306196" w:rsidRPr="00306196" w:rsidRDefault="00306196" w:rsidP="00306196">
            <w:pPr>
              <w:jc w:val="right"/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2598766" w14:textId="77777777" w:rsidR="00306196" w:rsidRPr="00306196" w:rsidRDefault="00306196" w:rsidP="00306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FAC480B" w14:textId="77777777" w:rsidR="00306196" w:rsidRPr="00306196" w:rsidRDefault="00306196" w:rsidP="00306196">
            <w:pPr>
              <w:rPr>
                <w:sz w:val="24"/>
                <w:szCs w:val="24"/>
              </w:rPr>
            </w:pPr>
            <w:r w:rsidRPr="00306196">
              <w:rPr>
                <w:sz w:val="24"/>
                <w:szCs w:val="24"/>
              </w:rPr>
              <w:t>/</w:t>
            </w:r>
          </w:p>
        </w:tc>
      </w:tr>
      <w:tr w:rsidR="00306196" w:rsidRPr="00306196" w14:paraId="1ED160E3" w14:textId="77777777" w:rsidTr="00543F18">
        <w:tc>
          <w:tcPr>
            <w:tcW w:w="1417" w:type="dxa"/>
            <w:tcBorders>
              <w:top w:val="single" w:sz="4" w:space="0" w:color="auto"/>
            </w:tcBorders>
          </w:tcPr>
          <w:p w14:paraId="2EC00298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  <w:r w:rsidRPr="00306196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17303FB6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08EF54" w14:textId="77777777" w:rsidR="00306196" w:rsidRPr="00306196" w:rsidRDefault="00306196" w:rsidP="00306196">
            <w:pPr>
              <w:rPr>
                <w:sz w:val="18"/>
                <w:szCs w:val="18"/>
              </w:rPr>
            </w:pPr>
            <w:r w:rsidRPr="00306196">
              <w:rPr>
                <w:sz w:val="18"/>
                <w:szCs w:val="18"/>
              </w:rPr>
              <w:t>(Ф.И.О.)</w:t>
            </w:r>
          </w:p>
        </w:tc>
        <w:tc>
          <w:tcPr>
            <w:tcW w:w="170" w:type="dxa"/>
            <w:vAlign w:val="bottom"/>
          </w:tcPr>
          <w:p w14:paraId="3ED2248F" w14:textId="77777777" w:rsidR="00306196" w:rsidRPr="00306196" w:rsidRDefault="00306196" w:rsidP="003061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7E9D42" w14:textId="77777777" w:rsidR="00306196" w:rsidRPr="00306196" w:rsidRDefault="00306196" w:rsidP="00306196">
      <w:pPr>
        <w:spacing w:before="840" w:after="240"/>
        <w:jc w:val="both"/>
        <w:rPr>
          <w:sz w:val="24"/>
          <w:szCs w:val="24"/>
        </w:rPr>
      </w:pPr>
      <w:r w:rsidRPr="00306196">
        <w:rPr>
          <w:sz w:val="24"/>
          <w:szCs w:val="24"/>
        </w:rPr>
        <w:t>1. Для физического лица: Ф.И.О., дата и ме</w:t>
      </w:r>
      <w:bookmarkStart w:id="0" w:name="_GoBack"/>
      <w:bookmarkEnd w:id="0"/>
      <w:r w:rsidRPr="00306196">
        <w:rPr>
          <w:sz w:val="24"/>
          <w:szCs w:val="24"/>
        </w:rPr>
        <w:t>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5163E10A" w14:textId="77777777" w:rsidR="00306196" w:rsidRPr="00306196" w:rsidRDefault="00306196" w:rsidP="00306196">
      <w:pPr>
        <w:spacing w:after="240"/>
        <w:jc w:val="both"/>
        <w:rPr>
          <w:sz w:val="24"/>
          <w:szCs w:val="24"/>
        </w:rPr>
      </w:pPr>
      <w:r w:rsidRPr="00306196">
        <w:rPr>
          <w:sz w:val="24"/>
          <w:szCs w:val="24"/>
        </w:rPr>
        <w:t>2. Для физического лица – индивидуального предпринимателя: идентификационный номер налогоплательщика.</w:t>
      </w:r>
    </w:p>
    <w:p w14:paraId="7FBD2454" w14:textId="77777777" w:rsidR="00306196" w:rsidRPr="00306196" w:rsidRDefault="00306196" w:rsidP="00306196">
      <w:pPr>
        <w:spacing w:after="240"/>
        <w:jc w:val="both"/>
        <w:rPr>
          <w:sz w:val="24"/>
          <w:szCs w:val="24"/>
        </w:rPr>
      </w:pPr>
      <w:r w:rsidRPr="00306196">
        <w:rPr>
          <w:sz w:val="24"/>
          <w:szCs w:val="24"/>
        </w:rPr>
        <w:t>3. </w:t>
      </w:r>
      <w:proofErr w:type="gramStart"/>
      <w:r w:rsidRPr="00306196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Pr="00306196">
        <w:rPr>
          <w:sz w:val="24"/>
          <w:szCs w:val="24"/>
        </w:rPr>
        <w:br/>
        <w:t>(если известен), ИНН (ч. 3.2 ст. 353 КАС РФ).</w:t>
      </w:r>
      <w:proofErr w:type="gramEnd"/>
    </w:p>
    <w:p w14:paraId="1627B9B5" w14:textId="77777777" w:rsidR="00306196" w:rsidRPr="00306196" w:rsidRDefault="00306196" w:rsidP="00306196">
      <w:pPr>
        <w:jc w:val="both"/>
        <w:rPr>
          <w:sz w:val="24"/>
          <w:szCs w:val="24"/>
        </w:rPr>
      </w:pPr>
      <w:r w:rsidRPr="00306196">
        <w:rPr>
          <w:sz w:val="24"/>
          <w:szCs w:val="24"/>
        </w:rPr>
        <w:t>** 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0D0C0CBB" w14:textId="77777777" w:rsidR="00306196" w:rsidRPr="00306196" w:rsidRDefault="00306196" w:rsidP="00306196">
      <w:pPr>
        <w:jc w:val="both"/>
        <w:rPr>
          <w:sz w:val="24"/>
          <w:szCs w:val="24"/>
        </w:rPr>
      </w:pPr>
    </w:p>
    <w:p w14:paraId="22510959" w14:textId="77777777" w:rsidR="00306196" w:rsidRPr="00306196" w:rsidRDefault="00306196" w:rsidP="00306196">
      <w:pPr>
        <w:jc w:val="both"/>
        <w:rPr>
          <w:sz w:val="24"/>
          <w:szCs w:val="24"/>
        </w:rPr>
      </w:pPr>
    </w:p>
    <w:p w14:paraId="25FA0399" w14:textId="77777777" w:rsidR="00306196" w:rsidRDefault="00306196" w:rsidP="00FC2B26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391A" w14:textId="77777777" w:rsidR="00D22CE5" w:rsidRDefault="00D22CE5">
      <w:r>
        <w:separator/>
      </w:r>
    </w:p>
  </w:footnote>
  <w:footnote w:type="continuationSeparator" w:id="0">
    <w:p w14:paraId="53C02C9A" w14:textId="77777777" w:rsidR="00D22CE5" w:rsidRDefault="00D2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06196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76ABF"/>
    <w:rsid w:val="00C862A0"/>
    <w:rsid w:val="00C86BB4"/>
    <w:rsid w:val="00C9366F"/>
    <w:rsid w:val="00CD1854"/>
    <w:rsid w:val="00CD69C7"/>
    <w:rsid w:val="00D15E0F"/>
    <w:rsid w:val="00D22CE5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E406F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EC7F-FE09-408A-B8D8-3D763A5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ена Кудрина</cp:lastModifiedBy>
  <cp:revision>3</cp:revision>
  <cp:lastPrinted>2026-01-23T12:30:00Z</cp:lastPrinted>
  <dcterms:created xsi:type="dcterms:W3CDTF">2026-05-21T05:03:00Z</dcterms:created>
  <dcterms:modified xsi:type="dcterms:W3CDTF">2026-05-21T05:07:00Z</dcterms:modified>
</cp:coreProperties>
</file>